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</w:p>
    <w:p w:rsidR="009024E3" w:rsidRPr="00A22FB1" w:rsidRDefault="009024E3" w:rsidP="009024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86"/>
      <w:bookmarkEnd w:id="0"/>
      <w:r w:rsidRPr="00A22FB1">
        <w:rPr>
          <w:rFonts w:ascii="Times New Roman" w:hAnsi="Times New Roman" w:cs="Times New Roman"/>
          <w:sz w:val="22"/>
          <w:szCs w:val="22"/>
        </w:rPr>
        <w:t>СВЕДЕНИЯ</w:t>
      </w:r>
    </w:p>
    <w:p w:rsidR="0053210E" w:rsidRPr="00A22FB1" w:rsidRDefault="009024E3" w:rsidP="009024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22FB1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</w:t>
      </w:r>
      <w:r w:rsidR="0053210E" w:rsidRPr="00A22FB1">
        <w:rPr>
          <w:rFonts w:ascii="Times New Roman" w:hAnsi="Times New Roman" w:cs="Times New Roman"/>
          <w:sz w:val="22"/>
          <w:szCs w:val="22"/>
        </w:rPr>
        <w:t xml:space="preserve"> </w:t>
      </w:r>
      <w:r w:rsidRPr="00A22FB1">
        <w:rPr>
          <w:rFonts w:ascii="Times New Roman" w:hAnsi="Times New Roman" w:cs="Times New Roman"/>
          <w:sz w:val="22"/>
          <w:szCs w:val="22"/>
        </w:rPr>
        <w:t xml:space="preserve">ХАРАКТЕРА </w:t>
      </w:r>
    </w:p>
    <w:p w:rsidR="00ED1A8B" w:rsidRDefault="009024E3" w:rsidP="009024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22FB1">
        <w:rPr>
          <w:rFonts w:ascii="Times New Roman" w:hAnsi="Times New Roman" w:cs="Times New Roman"/>
          <w:sz w:val="22"/>
          <w:szCs w:val="22"/>
        </w:rPr>
        <w:t>РУКОВОДИТЕЛЕЙ ГОСУДАРСТВЕННЫХ УЧРЕЖДЕНИЙ</w:t>
      </w:r>
      <w:r w:rsidR="0053210E" w:rsidRPr="00A22FB1">
        <w:rPr>
          <w:rFonts w:ascii="Times New Roman" w:hAnsi="Times New Roman" w:cs="Times New Roman"/>
          <w:sz w:val="22"/>
          <w:szCs w:val="22"/>
        </w:rPr>
        <w:t xml:space="preserve"> </w:t>
      </w:r>
      <w:r w:rsidRPr="00A22FB1">
        <w:rPr>
          <w:rFonts w:ascii="Times New Roman" w:hAnsi="Times New Roman" w:cs="Times New Roman"/>
          <w:sz w:val="22"/>
          <w:szCs w:val="22"/>
        </w:rPr>
        <w:t xml:space="preserve">ИРКУТСКОЙ ОБЛАСТИ </w:t>
      </w:r>
    </w:p>
    <w:p w:rsidR="009024E3" w:rsidRPr="00A22FB1" w:rsidRDefault="009024E3" w:rsidP="009024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22FB1">
        <w:rPr>
          <w:rFonts w:ascii="Times New Roman" w:hAnsi="Times New Roman" w:cs="Times New Roman"/>
          <w:sz w:val="22"/>
          <w:szCs w:val="22"/>
        </w:rPr>
        <w:t>В МИНИСТЕРСТВЕ СТРОИТЕЛЬСТВА ИРКУТСКОЙ ОБЛАСТИ</w:t>
      </w:r>
      <w:r w:rsidR="00ED1A8B">
        <w:rPr>
          <w:rFonts w:ascii="Times New Roman" w:hAnsi="Times New Roman" w:cs="Times New Roman"/>
          <w:sz w:val="22"/>
          <w:szCs w:val="22"/>
        </w:rPr>
        <w:t xml:space="preserve"> </w:t>
      </w:r>
      <w:r w:rsidRPr="00A22FB1">
        <w:rPr>
          <w:rFonts w:ascii="Times New Roman" w:hAnsi="Times New Roman" w:cs="Times New Roman"/>
          <w:sz w:val="22"/>
          <w:szCs w:val="22"/>
        </w:rPr>
        <w:t>И ИХ СУПРУГА (СУПРУГИ) И НЕСОВЕРШЕННОЛЕТНИХ ДЕТЕЙ</w:t>
      </w:r>
    </w:p>
    <w:p w:rsidR="009024E3" w:rsidRPr="00481373" w:rsidRDefault="00481373" w:rsidP="009024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81373">
        <w:rPr>
          <w:rFonts w:ascii="Times New Roman" w:hAnsi="Times New Roman" w:cs="Times New Roman"/>
          <w:sz w:val="22"/>
          <w:szCs w:val="22"/>
        </w:rPr>
        <w:t>ЗА ОТЧЕТНЫЙ ПЕРИОД С 1 ЯНВАРЯ 2020 ГОДА ПО 31 ДЕКАБРЯ 2020 ГОДА</w:t>
      </w:r>
    </w:p>
    <w:p w:rsidR="009024E3" w:rsidRPr="00A22FB1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400"/>
        <w:gridCol w:w="1560"/>
        <w:gridCol w:w="2244"/>
        <w:gridCol w:w="1276"/>
        <w:gridCol w:w="1843"/>
        <w:gridCol w:w="1843"/>
        <w:gridCol w:w="2126"/>
      </w:tblGrid>
      <w:tr w:rsidR="009024E3" w:rsidRPr="006E6EF2" w:rsidTr="008471C7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N </w:t>
            </w:r>
            <w:r w:rsidRPr="006E6EF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8471C7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Фамилия, имя,  </w:t>
            </w:r>
            <w:r w:rsidR="009024E3" w:rsidRPr="006E6EF2">
              <w:rPr>
                <w:rFonts w:ascii="Times New Roman" w:hAnsi="Times New Roman" w:cs="Times New Roman"/>
              </w:rPr>
              <w:t xml:space="preserve"> отчество руководителя государственного учреждения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684F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Доход за  </w:t>
            </w:r>
            <w:r w:rsidRPr="006E6EF2">
              <w:rPr>
                <w:rFonts w:ascii="Times New Roman" w:hAnsi="Times New Roman" w:cs="Times New Roman"/>
              </w:rPr>
              <w:br/>
              <w:t xml:space="preserve"> 20</w:t>
            </w:r>
            <w:r w:rsidR="002F515F">
              <w:rPr>
                <w:rFonts w:ascii="Times New Roman" w:hAnsi="Times New Roman" w:cs="Times New Roman"/>
              </w:rPr>
              <w:t>20</w:t>
            </w:r>
            <w:r w:rsidR="00684F08">
              <w:rPr>
                <w:rFonts w:ascii="Times New Roman" w:hAnsi="Times New Roman" w:cs="Times New Roman"/>
              </w:rPr>
              <w:t xml:space="preserve"> г.  </w:t>
            </w:r>
            <w:r w:rsidR="00684F08">
              <w:rPr>
                <w:rFonts w:ascii="Times New Roman" w:hAnsi="Times New Roman" w:cs="Times New Roman"/>
              </w:rPr>
              <w:br/>
              <w:t>(</w:t>
            </w:r>
            <w:r w:rsidRPr="006E6EF2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5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>Перечень транспортных средств, принадлежащих</w:t>
            </w:r>
            <w:r w:rsidR="008471C7" w:rsidRPr="006E6EF2">
              <w:rPr>
                <w:rFonts w:ascii="Times New Roman" w:hAnsi="Times New Roman" w:cs="Times New Roman"/>
              </w:rPr>
              <w:t xml:space="preserve"> </w:t>
            </w:r>
            <w:r w:rsidRPr="006E6EF2">
              <w:rPr>
                <w:rFonts w:ascii="Times New Roman" w:hAnsi="Times New Roman" w:cs="Times New Roman"/>
              </w:rPr>
              <w:t>на праве собственности</w:t>
            </w:r>
          </w:p>
        </w:tc>
      </w:tr>
      <w:tr w:rsidR="009024E3" w:rsidRPr="006E6EF2" w:rsidTr="00817242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>вид объектов</w:t>
            </w:r>
            <w:r w:rsidRPr="006E6EF2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>площадь</w:t>
            </w:r>
            <w:r w:rsidRPr="006E6EF2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>страна   располож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>марка</w:t>
            </w:r>
          </w:p>
        </w:tc>
      </w:tr>
      <w:tr w:rsidR="009024E3" w:rsidRPr="006E6EF2" w:rsidTr="00EB717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9024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9024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        2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9024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     3     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9024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     4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9024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   5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9024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     6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9024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     7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9024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    8     </w:t>
            </w:r>
          </w:p>
        </w:tc>
      </w:tr>
      <w:tr w:rsidR="00481373" w:rsidRPr="00481373" w:rsidTr="00EB7172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F" w:rsidRPr="00481373" w:rsidRDefault="00391CFC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1</w:t>
            </w:r>
            <w:r w:rsidR="00EB7172" w:rsidRPr="004813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F" w:rsidRPr="00481373" w:rsidRDefault="002F515F" w:rsidP="0048137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1373">
              <w:rPr>
                <w:rFonts w:ascii="Times New Roman" w:hAnsi="Times New Roman" w:cs="Times New Roman"/>
              </w:rPr>
              <w:t>Зыбайло</w:t>
            </w:r>
            <w:proofErr w:type="spellEnd"/>
            <w:r w:rsidRPr="00481373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F" w:rsidRPr="00481373" w:rsidRDefault="002F515F" w:rsidP="00FC54E6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481373">
              <w:rPr>
                <w:rFonts w:ascii="Times New Roman" w:eastAsia="Times New Roman" w:hAnsi="Times New Roman" w:cs="Times New Roman"/>
              </w:rPr>
              <w:t>2 489 451,53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F" w:rsidRPr="00481373" w:rsidRDefault="002F515F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Квартира</w:t>
            </w:r>
          </w:p>
          <w:p w:rsidR="002F515F" w:rsidRPr="00481373" w:rsidRDefault="00ED1A8B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-</w:t>
            </w:r>
            <w:r w:rsidR="002F515F" w:rsidRPr="00481373">
              <w:rPr>
                <w:rFonts w:ascii="Times New Roman" w:hAnsi="Times New Roman" w:cs="Times New Roman"/>
              </w:rPr>
              <w:t xml:space="preserve"> 1/4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F" w:rsidRPr="00481373" w:rsidRDefault="002F515F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F" w:rsidRPr="00481373" w:rsidRDefault="002F515F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F" w:rsidRPr="00481373" w:rsidRDefault="002F515F" w:rsidP="00ED1A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F" w:rsidRPr="00481373" w:rsidRDefault="002F515F" w:rsidP="00FC54E6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481373">
              <w:rPr>
                <w:rFonts w:ascii="Times New Roman" w:eastAsia="Times New Roman" w:hAnsi="Times New Roman" w:cs="Times New Roman"/>
              </w:rPr>
              <w:t>ВАЗ</w:t>
            </w:r>
          </w:p>
        </w:tc>
      </w:tr>
      <w:tr w:rsidR="00481373" w:rsidRPr="00481373" w:rsidTr="00481373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F" w:rsidRPr="00481373" w:rsidRDefault="002F515F" w:rsidP="002F51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F" w:rsidRPr="00481373" w:rsidRDefault="002F515F" w:rsidP="002F51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F" w:rsidRPr="00481373" w:rsidRDefault="005D18A7" w:rsidP="002F515F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F" w:rsidRPr="00481373" w:rsidRDefault="002F515F" w:rsidP="002F51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Земельный участок</w:t>
            </w:r>
          </w:p>
          <w:p w:rsidR="002F515F" w:rsidRPr="00481373" w:rsidRDefault="00ED1A8B" w:rsidP="002F51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бщая долевая - </w:t>
            </w:r>
            <w:r w:rsidR="002F515F" w:rsidRPr="00481373">
              <w:rPr>
                <w:rFonts w:ascii="Times New Roman" w:hAnsi="Times New Roman" w:cs="Times New Roman"/>
              </w:rPr>
              <w:t>1/4)</w:t>
            </w:r>
          </w:p>
          <w:p w:rsidR="002F515F" w:rsidRPr="00481373" w:rsidRDefault="002F515F" w:rsidP="002F51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2F515F" w:rsidRPr="00481373" w:rsidRDefault="002F515F" w:rsidP="002F51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Жилой дом</w:t>
            </w:r>
          </w:p>
          <w:p w:rsidR="002F515F" w:rsidRPr="00481373" w:rsidRDefault="00ED1A8B" w:rsidP="002F51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-</w:t>
            </w:r>
            <w:r w:rsidR="002F515F" w:rsidRPr="00481373">
              <w:rPr>
                <w:rFonts w:ascii="Times New Roman" w:hAnsi="Times New Roman" w:cs="Times New Roman"/>
              </w:rPr>
              <w:t xml:space="preserve"> 1/4)</w:t>
            </w:r>
          </w:p>
          <w:p w:rsidR="002F515F" w:rsidRPr="00481373" w:rsidRDefault="002F515F" w:rsidP="002F51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2F515F" w:rsidRPr="00481373" w:rsidRDefault="002F515F" w:rsidP="00E22C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F" w:rsidRPr="00481373" w:rsidRDefault="002F515F" w:rsidP="002F51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471</w:t>
            </w:r>
          </w:p>
          <w:p w:rsidR="002F515F" w:rsidRPr="00481373" w:rsidRDefault="002F515F" w:rsidP="002F51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2F515F" w:rsidRPr="00481373" w:rsidRDefault="002F515F" w:rsidP="002F51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2F515F" w:rsidRPr="00481373" w:rsidRDefault="002F515F" w:rsidP="002F51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22,3</w:t>
            </w:r>
          </w:p>
          <w:p w:rsidR="002F515F" w:rsidRDefault="002F515F" w:rsidP="002F51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ED1A8B" w:rsidRPr="00481373" w:rsidRDefault="00ED1A8B" w:rsidP="002F51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2F515F" w:rsidRPr="00481373" w:rsidRDefault="002F515F" w:rsidP="002F51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F" w:rsidRPr="00481373" w:rsidRDefault="002F515F" w:rsidP="002F51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Россия</w:t>
            </w:r>
          </w:p>
          <w:p w:rsidR="002F515F" w:rsidRPr="00481373" w:rsidRDefault="002F515F" w:rsidP="002F51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2F515F" w:rsidRPr="00481373" w:rsidRDefault="002F515F" w:rsidP="002F51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2F515F" w:rsidRPr="00481373" w:rsidRDefault="002F515F" w:rsidP="002F51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Россия</w:t>
            </w:r>
          </w:p>
          <w:p w:rsidR="00E22C90" w:rsidRPr="00481373" w:rsidRDefault="00E22C90" w:rsidP="002F51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E22C90" w:rsidRPr="00481373" w:rsidRDefault="00E22C90" w:rsidP="002F51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E22C90" w:rsidRPr="00481373" w:rsidRDefault="00E22C90" w:rsidP="002F51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F" w:rsidRPr="00481373" w:rsidRDefault="002F515F" w:rsidP="002F51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F" w:rsidRPr="00481373" w:rsidRDefault="002F515F" w:rsidP="002F515F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81373" w:rsidRPr="00481373" w:rsidTr="00481373">
        <w:trPr>
          <w:trHeight w:val="210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1373">
              <w:rPr>
                <w:rFonts w:ascii="Times New Roman" w:hAnsi="Times New Roman" w:cs="Times New Roman"/>
              </w:rPr>
              <w:t>Урнышев</w:t>
            </w:r>
            <w:proofErr w:type="spellEnd"/>
            <w:r w:rsidRPr="00481373">
              <w:rPr>
                <w:rFonts w:ascii="Times New Roman" w:hAnsi="Times New Roman" w:cs="Times New Roman"/>
              </w:rPr>
              <w:t xml:space="preserve"> Д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 xml:space="preserve"> 2 750 432,0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Земельный участок</w:t>
            </w: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(индивидуальная)</w:t>
            </w: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Жилой дом</w:t>
            </w:r>
          </w:p>
          <w:p w:rsidR="00481373" w:rsidRPr="00481373" w:rsidRDefault="00481373" w:rsidP="002A5F8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(индивидуальная)</w:t>
            </w: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Квартира</w:t>
            </w: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1687</w:t>
            </w: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82,7</w:t>
            </w: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58,2</w:t>
            </w: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Россия</w:t>
            </w: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Россия</w:t>
            </w: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Россия</w:t>
            </w: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Легковой автомобиль</w:t>
            </w: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 xml:space="preserve">Автомобильный прицеп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3" w:rsidRPr="00481373" w:rsidRDefault="00481373" w:rsidP="00CA63E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481373">
              <w:rPr>
                <w:rFonts w:ascii="Times New Roman" w:hAnsi="Times New Roman" w:cs="Times New Roman"/>
                <w:bCs/>
              </w:rPr>
              <w:t>Mitsubishi</w:t>
            </w:r>
            <w:proofErr w:type="spellEnd"/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1373" w:rsidRPr="00481373" w:rsidTr="00481373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759 005,2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Квартира</w:t>
            </w: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(индивидуальная)</w:t>
            </w: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Гараж</w:t>
            </w: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105,2</w:t>
            </w: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32,6</w:t>
            </w: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Россия</w:t>
            </w: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Россия</w:t>
            </w: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Нет</w:t>
            </w: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1373" w:rsidRPr="00481373" w:rsidTr="00481373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3" w:rsidRPr="00481373" w:rsidRDefault="005D18A7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Квартира</w:t>
            </w: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41874" w:rsidRPr="00481373" w:rsidRDefault="00F41874" w:rsidP="009024E3">
      <w:pPr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F41874" w:rsidRPr="00481373" w:rsidSect="00ED1A8B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24E3"/>
    <w:rsid w:val="00006081"/>
    <w:rsid w:val="00010811"/>
    <w:rsid w:val="0002491C"/>
    <w:rsid w:val="00045625"/>
    <w:rsid w:val="000465E6"/>
    <w:rsid w:val="00067E8C"/>
    <w:rsid w:val="000A7F75"/>
    <w:rsid w:val="000B15BE"/>
    <w:rsid w:val="000B5B65"/>
    <w:rsid w:val="000F13FB"/>
    <w:rsid w:val="000F2C3E"/>
    <w:rsid w:val="000F5634"/>
    <w:rsid w:val="00101331"/>
    <w:rsid w:val="00101FA9"/>
    <w:rsid w:val="00130734"/>
    <w:rsid w:val="001400A6"/>
    <w:rsid w:val="0019444B"/>
    <w:rsid w:val="001976C7"/>
    <w:rsid w:val="001A1D0D"/>
    <w:rsid w:val="001A518B"/>
    <w:rsid w:val="001A7489"/>
    <w:rsid w:val="001B5147"/>
    <w:rsid w:val="001C25C8"/>
    <w:rsid w:val="002053B5"/>
    <w:rsid w:val="0022073F"/>
    <w:rsid w:val="00224105"/>
    <w:rsid w:val="00254B22"/>
    <w:rsid w:val="0029445E"/>
    <w:rsid w:val="00297276"/>
    <w:rsid w:val="002A5F86"/>
    <w:rsid w:val="002C28D7"/>
    <w:rsid w:val="002D4BEA"/>
    <w:rsid w:val="002E7970"/>
    <w:rsid w:val="002F44BF"/>
    <w:rsid w:val="002F515F"/>
    <w:rsid w:val="002F642F"/>
    <w:rsid w:val="003010AF"/>
    <w:rsid w:val="00306059"/>
    <w:rsid w:val="00324191"/>
    <w:rsid w:val="003272BC"/>
    <w:rsid w:val="00346252"/>
    <w:rsid w:val="003602AB"/>
    <w:rsid w:val="0036602D"/>
    <w:rsid w:val="0037140A"/>
    <w:rsid w:val="00373D0D"/>
    <w:rsid w:val="00391CFC"/>
    <w:rsid w:val="00396C0B"/>
    <w:rsid w:val="003C272E"/>
    <w:rsid w:val="003C4ADF"/>
    <w:rsid w:val="0040550E"/>
    <w:rsid w:val="00406D52"/>
    <w:rsid w:val="004316DA"/>
    <w:rsid w:val="00432A74"/>
    <w:rsid w:val="00440A5C"/>
    <w:rsid w:val="00450C1F"/>
    <w:rsid w:val="00464383"/>
    <w:rsid w:val="0047759D"/>
    <w:rsid w:val="00481373"/>
    <w:rsid w:val="004A0E5A"/>
    <w:rsid w:val="004A4583"/>
    <w:rsid w:val="004A5031"/>
    <w:rsid w:val="004D0285"/>
    <w:rsid w:val="004D7ACA"/>
    <w:rsid w:val="004E4DED"/>
    <w:rsid w:val="004F0A64"/>
    <w:rsid w:val="004F609A"/>
    <w:rsid w:val="0053210E"/>
    <w:rsid w:val="005324C2"/>
    <w:rsid w:val="00556802"/>
    <w:rsid w:val="005615A2"/>
    <w:rsid w:val="005A085C"/>
    <w:rsid w:val="005A1AC1"/>
    <w:rsid w:val="005D18A7"/>
    <w:rsid w:val="005D3FEE"/>
    <w:rsid w:val="005F6FC3"/>
    <w:rsid w:val="00665CBA"/>
    <w:rsid w:val="00684F08"/>
    <w:rsid w:val="00692AD4"/>
    <w:rsid w:val="006E2631"/>
    <w:rsid w:val="006E6EF2"/>
    <w:rsid w:val="006F0F26"/>
    <w:rsid w:val="00735B3B"/>
    <w:rsid w:val="0074178B"/>
    <w:rsid w:val="00754829"/>
    <w:rsid w:val="00785359"/>
    <w:rsid w:val="00792EBE"/>
    <w:rsid w:val="007A7B4A"/>
    <w:rsid w:val="007C13F2"/>
    <w:rsid w:val="007E656F"/>
    <w:rsid w:val="00817242"/>
    <w:rsid w:val="00844842"/>
    <w:rsid w:val="008471C7"/>
    <w:rsid w:val="008672D8"/>
    <w:rsid w:val="008852EF"/>
    <w:rsid w:val="00893ED9"/>
    <w:rsid w:val="008C6B74"/>
    <w:rsid w:val="008D5869"/>
    <w:rsid w:val="008F0533"/>
    <w:rsid w:val="009024E3"/>
    <w:rsid w:val="009223EC"/>
    <w:rsid w:val="0092339D"/>
    <w:rsid w:val="00924658"/>
    <w:rsid w:val="00926A3E"/>
    <w:rsid w:val="00987D89"/>
    <w:rsid w:val="009A09F5"/>
    <w:rsid w:val="009B7F16"/>
    <w:rsid w:val="009D0506"/>
    <w:rsid w:val="00A02090"/>
    <w:rsid w:val="00A06408"/>
    <w:rsid w:val="00A22FB1"/>
    <w:rsid w:val="00A679C3"/>
    <w:rsid w:val="00A91462"/>
    <w:rsid w:val="00AD5624"/>
    <w:rsid w:val="00AF4087"/>
    <w:rsid w:val="00B06E15"/>
    <w:rsid w:val="00B31A7C"/>
    <w:rsid w:val="00B45D13"/>
    <w:rsid w:val="00B91EA7"/>
    <w:rsid w:val="00BA6D9F"/>
    <w:rsid w:val="00BA7A43"/>
    <w:rsid w:val="00BE0065"/>
    <w:rsid w:val="00C36D6C"/>
    <w:rsid w:val="00C72C8A"/>
    <w:rsid w:val="00CA01AF"/>
    <w:rsid w:val="00CA63ED"/>
    <w:rsid w:val="00CB7F92"/>
    <w:rsid w:val="00CC5FC6"/>
    <w:rsid w:val="00CF5E8D"/>
    <w:rsid w:val="00D141BB"/>
    <w:rsid w:val="00D43975"/>
    <w:rsid w:val="00D52EC3"/>
    <w:rsid w:val="00D61561"/>
    <w:rsid w:val="00D669E0"/>
    <w:rsid w:val="00D73763"/>
    <w:rsid w:val="00D739C7"/>
    <w:rsid w:val="00D831BF"/>
    <w:rsid w:val="00DA3E04"/>
    <w:rsid w:val="00DB1AB0"/>
    <w:rsid w:val="00DB49C9"/>
    <w:rsid w:val="00DB6737"/>
    <w:rsid w:val="00DC3AB2"/>
    <w:rsid w:val="00E0175B"/>
    <w:rsid w:val="00E04F5E"/>
    <w:rsid w:val="00E22C90"/>
    <w:rsid w:val="00E412C9"/>
    <w:rsid w:val="00E919B8"/>
    <w:rsid w:val="00EA00FE"/>
    <w:rsid w:val="00EA0DCC"/>
    <w:rsid w:val="00EB41AF"/>
    <w:rsid w:val="00EB7172"/>
    <w:rsid w:val="00ED1A8B"/>
    <w:rsid w:val="00ED6D08"/>
    <w:rsid w:val="00EE421B"/>
    <w:rsid w:val="00F31149"/>
    <w:rsid w:val="00F4088A"/>
    <w:rsid w:val="00F4176D"/>
    <w:rsid w:val="00F41874"/>
    <w:rsid w:val="00F45F01"/>
    <w:rsid w:val="00F8712C"/>
    <w:rsid w:val="00FC54E6"/>
    <w:rsid w:val="00FD3EC8"/>
    <w:rsid w:val="00FE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DEC3A-8F57-4B45-B7B4-E58881A9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24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24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275A-2EBE-4C39-BA45-468D8157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loglazova</dc:creator>
  <cp:keywords/>
  <dc:description/>
  <cp:lastModifiedBy>Бабицкая Юлия Леонидовна</cp:lastModifiedBy>
  <cp:revision>141</cp:revision>
  <cp:lastPrinted>2013-08-01T00:13:00Z</cp:lastPrinted>
  <dcterms:created xsi:type="dcterms:W3CDTF">2013-07-17T01:09:00Z</dcterms:created>
  <dcterms:modified xsi:type="dcterms:W3CDTF">2021-05-17T23:52:00Z</dcterms:modified>
</cp:coreProperties>
</file>